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3E3" w:rsidRPr="00BC4C9B" w:rsidRDefault="00BC4C9B" w:rsidP="00BC4C9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4C9B">
        <w:rPr>
          <w:rFonts w:ascii="Times New Roman" w:hAnsi="Times New Roman" w:cs="Times New Roman"/>
          <w:b/>
          <w:sz w:val="28"/>
          <w:szCs w:val="28"/>
          <w:u w:val="single"/>
        </w:rPr>
        <w:t>W</w:t>
      </w:r>
      <w:r w:rsidR="00D073E3" w:rsidRPr="00BC4C9B">
        <w:rPr>
          <w:rFonts w:ascii="Times New Roman" w:hAnsi="Times New Roman" w:cs="Times New Roman"/>
          <w:b/>
          <w:sz w:val="28"/>
          <w:szCs w:val="28"/>
          <w:u w:val="single"/>
        </w:rPr>
        <w:t>ykaz szkół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0"/>
        <w:gridCol w:w="6169"/>
      </w:tblGrid>
      <w:tr w:rsidR="00D073E3" w:rsidRPr="00620025" w:rsidTr="00DF23B6">
        <w:trPr>
          <w:trHeight w:val="412"/>
        </w:trPr>
        <w:tc>
          <w:tcPr>
            <w:tcW w:w="630" w:type="dxa"/>
          </w:tcPr>
          <w:p w:rsidR="00D073E3" w:rsidRPr="00620025" w:rsidRDefault="00D073E3" w:rsidP="005E07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025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6169" w:type="dxa"/>
          </w:tcPr>
          <w:p w:rsidR="00D073E3" w:rsidRPr="00620025" w:rsidRDefault="00D073E3" w:rsidP="005E07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025">
              <w:rPr>
                <w:rFonts w:ascii="Times New Roman" w:hAnsi="Times New Roman" w:cs="Times New Roman"/>
                <w:b/>
                <w:sz w:val="24"/>
                <w:szCs w:val="24"/>
              </w:rPr>
              <w:t>Nazwa szkoły</w:t>
            </w:r>
          </w:p>
        </w:tc>
      </w:tr>
      <w:tr w:rsidR="003E3ADC" w:rsidRPr="00620025" w:rsidTr="008D2CC3">
        <w:trPr>
          <w:trHeight w:val="411"/>
        </w:trPr>
        <w:tc>
          <w:tcPr>
            <w:tcW w:w="630" w:type="dxa"/>
          </w:tcPr>
          <w:p w:rsidR="003E3ADC" w:rsidRPr="00620025" w:rsidRDefault="00BD1D66" w:rsidP="005E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0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69" w:type="dxa"/>
          </w:tcPr>
          <w:p w:rsidR="003E3ADC" w:rsidRPr="002E4B79" w:rsidRDefault="003E3ADC" w:rsidP="00BD1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B79">
              <w:rPr>
                <w:rFonts w:ascii="Times New Roman" w:hAnsi="Times New Roman" w:cs="Times New Roman"/>
                <w:sz w:val="24"/>
                <w:szCs w:val="24"/>
              </w:rPr>
              <w:t>Szkoła Podstawowa nr 1</w:t>
            </w:r>
          </w:p>
        </w:tc>
      </w:tr>
      <w:tr w:rsidR="00D073E3" w:rsidRPr="00620025" w:rsidTr="008D2CC3">
        <w:trPr>
          <w:trHeight w:val="411"/>
        </w:trPr>
        <w:tc>
          <w:tcPr>
            <w:tcW w:w="630" w:type="dxa"/>
          </w:tcPr>
          <w:p w:rsidR="00D073E3" w:rsidRPr="00620025" w:rsidRDefault="00BD1D66" w:rsidP="005E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02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69" w:type="dxa"/>
          </w:tcPr>
          <w:p w:rsidR="00D073E3" w:rsidRPr="002E4B79" w:rsidRDefault="003E3ADC" w:rsidP="00BD1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B79">
              <w:rPr>
                <w:rFonts w:ascii="Times New Roman" w:hAnsi="Times New Roman" w:cs="Times New Roman"/>
                <w:sz w:val="24"/>
                <w:szCs w:val="24"/>
              </w:rPr>
              <w:t>Szkoła Podstawowa nr 2</w:t>
            </w:r>
          </w:p>
        </w:tc>
      </w:tr>
      <w:tr w:rsidR="00D073E3" w:rsidRPr="00620025" w:rsidTr="008D2CC3">
        <w:tc>
          <w:tcPr>
            <w:tcW w:w="630" w:type="dxa"/>
          </w:tcPr>
          <w:p w:rsidR="00D073E3" w:rsidRPr="00620025" w:rsidRDefault="00BD1D66" w:rsidP="005E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02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69" w:type="dxa"/>
          </w:tcPr>
          <w:p w:rsidR="00D073E3" w:rsidRPr="002E4B79" w:rsidRDefault="00C869BA" w:rsidP="00BD1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B79">
              <w:rPr>
                <w:rFonts w:ascii="Times New Roman" w:hAnsi="Times New Roman" w:cs="Times New Roman"/>
                <w:sz w:val="24"/>
                <w:szCs w:val="24"/>
              </w:rPr>
              <w:t>Szkoła Podstawowa nr 4</w:t>
            </w:r>
          </w:p>
          <w:p w:rsidR="00BD1D66" w:rsidRPr="002E4B79" w:rsidRDefault="00BD1D66" w:rsidP="00BD1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092" w:rsidRPr="00620025" w:rsidTr="008D2CC3">
        <w:trPr>
          <w:trHeight w:val="414"/>
        </w:trPr>
        <w:tc>
          <w:tcPr>
            <w:tcW w:w="630" w:type="dxa"/>
          </w:tcPr>
          <w:p w:rsidR="000C3092" w:rsidRPr="00620025" w:rsidRDefault="000A0720" w:rsidP="005E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69" w:type="dxa"/>
          </w:tcPr>
          <w:p w:rsidR="000C3092" w:rsidRPr="002E4B79" w:rsidRDefault="000C3092" w:rsidP="00BD1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B79">
              <w:rPr>
                <w:rFonts w:ascii="Times New Roman" w:hAnsi="Times New Roman" w:cs="Times New Roman"/>
                <w:sz w:val="24"/>
                <w:szCs w:val="24"/>
              </w:rPr>
              <w:t>Szkoła Podstawowa nr 14</w:t>
            </w:r>
          </w:p>
        </w:tc>
      </w:tr>
      <w:tr w:rsidR="00164D97" w:rsidRPr="00620025" w:rsidTr="008D2CC3">
        <w:trPr>
          <w:trHeight w:val="414"/>
        </w:trPr>
        <w:tc>
          <w:tcPr>
            <w:tcW w:w="630" w:type="dxa"/>
          </w:tcPr>
          <w:p w:rsidR="00164D97" w:rsidRPr="00620025" w:rsidRDefault="000A0720" w:rsidP="005E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69" w:type="dxa"/>
          </w:tcPr>
          <w:p w:rsidR="00164D97" w:rsidRPr="002E4B79" w:rsidRDefault="00164D97" w:rsidP="00BD1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B79">
              <w:rPr>
                <w:rFonts w:ascii="Times New Roman" w:hAnsi="Times New Roman" w:cs="Times New Roman"/>
                <w:sz w:val="24"/>
                <w:szCs w:val="24"/>
              </w:rPr>
              <w:t>Szkoła Podstawowa nr 2</w:t>
            </w:r>
            <w:r w:rsidR="005C55E8" w:rsidRPr="002E4B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4D97" w:rsidRPr="00620025" w:rsidTr="008D2CC3">
        <w:trPr>
          <w:trHeight w:val="414"/>
        </w:trPr>
        <w:tc>
          <w:tcPr>
            <w:tcW w:w="630" w:type="dxa"/>
          </w:tcPr>
          <w:p w:rsidR="00164D97" w:rsidRPr="00620025" w:rsidRDefault="000A0720" w:rsidP="005E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169" w:type="dxa"/>
          </w:tcPr>
          <w:p w:rsidR="00164D97" w:rsidRPr="002E4B79" w:rsidRDefault="00164D97" w:rsidP="00BD1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B79">
              <w:rPr>
                <w:rFonts w:ascii="Times New Roman" w:hAnsi="Times New Roman" w:cs="Times New Roman"/>
                <w:sz w:val="24"/>
                <w:szCs w:val="24"/>
              </w:rPr>
              <w:t xml:space="preserve">Szkoła Podstawowa nr </w:t>
            </w:r>
            <w:r w:rsidR="005C55E8" w:rsidRPr="002E4B7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64D97" w:rsidRPr="00620025" w:rsidTr="008D2CC3">
        <w:trPr>
          <w:trHeight w:val="414"/>
        </w:trPr>
        <w:tc>
          <w:tcPr>
            <w:tcW w:w="630" w:type="dxa"/>
          </w:tcPr>
          <w:p w:rsidR="00164D97" w:rsidRPr="00620025" w:rsidRDefault="000A0720" w:rsidP="005E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169" w:type="dxa"/>
          </w:tcPr>
          <w:p w:rsidR="00164D97" w:rsidRPr="002E4B79" w:rsidRDefault="00164D97" w:rsidP="00BD1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B79">
              <w:rPr>
                <w:rFonts w:ascii="Times New Roman" w:hAnsi="Times New Roman" w:cs="Times New Roman"/>
                <w:sz w:val="24"/>
                <w:szCs w:val="24"/>
              </w:rPr>
              <w:t xml:space="preserve">Szkoła Podstawowa nr </w:t>
            </w:r>
            <w:r w:rsidR="005C55E8" w:rsidRPr="002E4B7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64D97" w:rsidRPr="00620025" w:rsidTr="008D2CC3">
        <w:trPr>
          <w:trHeight w:val="414"/>
        </w:trPr>
        <w:tc>
          <w:tcPr>
            <w:tcW w:w="630" w:type="dxa"/>
          </w:tcPr>
          <w:p w:rsidR="00164D97" w:rsidRPr="00620025" w:rsidRDefault="000A0720" w:rsidP="005E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169" w:type="dxa"/>
          </w:tcPr>
          <w:p w:rsidR="00164D97" w:rsidRPr="002E4B79" w:rsidRDefault="00164D97" w:rsidP="00BD1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B79">
              <w:rPr>
                <w:rFonts w:ascii="Times New Roman" w:hAnsi="Times New Roman" w:cs="Times New Roman"/>
                <w:sz w:val="24"/>
                <w:szCs w:val="24"/>
              </w:rPr>
              <w:t xml:space="preserve">Szkoła Podstawowa nr </w:t>
            </w:r>
            <w:r w:rsidR="005C55E8" w:rsidRPr="002E4B7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9A37F5" w:rsidRPr="00620025" w:rsidTr="008D2CC3">
        <w:trPr>
          <w:trHeight w:val="414"/>
        </w:trPr>
        <w:tc>
          <w:tcPr>
            <w:tcW w:w="630" w:type="dxa"/>
          </w:tcPr>
          <w:p w:rsidR="009A37F5" w:rsidRPr="00620025" w:rsidRDefault="000A0720" w:rsidP="005E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169" w:type="dxa"/>
          </w:tcPr>
          <w:p w:rsidR="009A37F5" w:rsidRPr="002E4B79" w:rsidRDefault="009A37F5" w:rsidP="00BD1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B79">
              <w:rPr>
                <w:rFonts w:ascii="Times New Roman" w:hAnsi="Times New Roman" w:cs="Times New Roman"/>
                <w:sz w:val="24"/>
                <w:szCs w:val="24"/>
              </w:rPr>
              <w:t>Szkoła Podstawowa nr 30</w:t>
            </w:r>
          </w:p>
        </w:tc>
      </w:tr>
      <w:tr w:rsidR="00164D97" w:rsidRPr="00620025" w:rsidTr="008D2CC3">
        <w:trPr>
          <w:trHeight w:val="414"/>
        </w:trPr>
        <w:tc>
          <w:tcPr>
            <w:tcW w:w="630" w:type="dxa"/>
          </w:tcPr>
          <w:p w:rsidR="00164D97" w:rsidRPr="00620025" w:rsidRDefault="000A0720" w:rsidP="005E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169" w:type="dxa"/>
          </w:tcPr>
          <w:p w:rsidR="00164D97" w:rsidRPr="002E4B79" w:rsidRDefault="00164D97" w:rsidP="00BD1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B79">
              <w:rPr>
                <w:rFonts w:ascii="Times New Roman" w:hAnsi="Times New Roman" w:cs="Times New Roman"/>
                <w:sz w:val="24"/>
                <w:szCs w:val="24"/>
              </w:rPr>
              <w:t xml:space="preserve">Szkoła Podstawowa nr </w:t>
            </w:r>
            <w:r w:rsidR="005C55E8" w:rsidRPr="002E4B7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D073E3" w:rsidRPr="00620025" w:rsidTr="008D2CC3">
        <w:trPr>
          <w:trHeight w:val="414"/>
        </w:trPr>
        <w:tc>
          <w:tcPr>
            <w:tcW w:w="630" w:type="dxa"/>
          </w:tcPr>
          <w:p w:rsidR="00D073E3" w:rsidRPr="00620025" w:rsidRDefault="000A0720" w:rsidP="005E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169" w:type="dxa"/>
          </w:tcPr>
          <w:p w:rsidR="00D073E3" w:rsidRPr="002E4B79" w:rsidRDefault="00DE67E6" w:rsidP="00BD1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B79">
              <w:rPr>
                <w:rFonts w:ascii="Times New Roman" w:hAnsi="Times New Roman" w:cs="Times New Roman"/>
                <w:sz w:val="24"/>
                <w:szCs w:val="24"/>
              </w:rPr>
              <w:t xml:space="preserve">Szkoła Podstawowa nr </w:t>
            </w:r>
            <w:r w:rsidR="005C55E8" w:rsidRPr="002E4B7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D073E3" w:rsidRPr="00620025" w:rsidTr="008D2CC3">
        <w:trPr>
          <w:trHeight w:val="420"/>
        </w:trPr>
        <w:tc>
          <w:tcPr>
            <w:tcW w:w="630" w:type="dxa"/>
          </w:tcPr>
          <w:p w:rsidR="00D073E3" w:rsidRPr="00620025" w:rsidRDefault="000A0720" w:rsidP="005E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169" w:type="dxa"/>
          </w:tcPr>
          <w:p w:rsidR="00D073E3" w:rsidRPr="002E4B79" w:rsidRDefault="00DE67E6" w:rsidP="00BD1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B79">
              <w:rPr>
                <w:rFonts w:ascii="Times New Roman" w:hAnsi="Times New Roman" w:cs="Times New Roman"/>
                <w:sz w:val="24"/>
                <w:szCs w:val="24"/>
              </w:rPr>
              <w:t xml:space="preserve">Szkoła Podstawowa nr </w:t>
            </w:r>
            <w:r w:rsidR="005C55E8" w:rsidRPr="002E4B7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073E3" w:rsidRPr="00620025" w:rsidTr="008D2CC3">
        <w:trPr>
          <w:trHeight w:val="412"/>
        </w:trPr>
        <w:tc>
          <w:tcPr>
            <w:tcW w:w="630" w:type="dxa"/>
          </w:tcPr>
          <w:p w:rsidR="00D073E3" w:rsidRPr="00620025" w:rsidRDefault="000A0720" w:rsidP="005E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169" w:type="dxa"/>
          </w:tcPr>
          <w:p w:rsidR="00D073E3" w:rsidRPr="002E4B79" w:rsidRDefault="00DE67E6" w:rsidP="00BD1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B79">
              <w:rPr>
                <w:rFonts w:ascii="Times New Roman" w:hAnsi="Times New Roman" w:cs="Times New Roman"/>
                <w:sz w:val="24"/>
                <w:szCs w:val="24"/>
              </w:rPr>
              <w:t xml:space="preserve">Szkoła Podstawowa nr </w:t>
            </w:r>
            <w:r w:rsidR="005C55E8" w:rsidRPr="002E4B7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D073E3" w:rsidRPr="00620025" w:rsidTr="008D2CC3">
        <w:trPr>
          <w:trHeight w:val="417"/>
        </w:trPr>
        <w:tc>
          <w:tcPr>
            <w:tcW w:w="630" w:type="dxa"/>
          </w:tcPr>
          <w:p w:rsidR="00D073E3" w:rsidRPr="00620025" w:rsidRDefault="000A0720" w:rsidP="005E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169" w:type="dxa"/>
          </w:tcPr>
          <w:p w:rsidR="00D073E3" w:rsidRPr="002E4B79" w:rsidRDefault="00DE67E6" w:rsidP="00BD1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B79">
              <w:rPr>
                <w:rFonts w:ascii="Times New Roman" w:hAnsi="Times New Roman" w:cs="Times New Roman"/>
                <w:sz w:val="24"/>
                <w:szCs w:val="24"/>
              </w:rPr>
              <w:t xml:space="preserve">Szkoła Podstawowa nr </w:t>
            </w:r>
            <w:r w:rsidR="005C55E8" w:rsidRPr="002E4B7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D073E3" w:rsidRPr="00620025" w:rsidTr="008D2CC3">
        <w:trPr>
          <w:trHeight w:val="419"/>
        </w:trPr>
        <w:tc>
          <w:tcPr>
            <w:tcW w:w="630" w:type="dxa"/>
          </w:tcPr>
          <w:p w:rsidR="00D073E3" w:rsidRPr="00620025" w:rsidRDefault="000A0720" w:rsidP="005E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169" w:type="dxa"/>
          </w:tcPr>
          <w:p w:rsidR="00D073E3" w:rsidRPr="002E4B79" w:rsidRDefault="00C869BA" w:rsidP="00BD1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B79">
              <w:rPr>
                <w:rFonts w:ascii="Times New Roman" w:hAnsi="Times New Roman" w:cs="Times New Roman"/>
                <w:sz w:val="24"/>
                <w:szCs w:val="24"/>
              </w:rPr>
              <w:t xml:space="preserve">Szkoła Podstawowa nr </w:t>
            </w:r>
            <w:r w:rsidR="00C22AE8" w:rsidRPr="002E4B7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073E3" w:rsidRPr="00620025" w:rsidTr="00E4101B">
        <w:trPr>
          <w:trHeight w:val="418"/>
        </w:trPr>
        <w:tc>
          <w:tcPr>
            <w:tcW w:w="630" w:type="dxa"/>
          </w:tcPr>
          <w:p w:rsidR="00D073E3" w:rsidRPr="00620025" w:rsidRDefault="000A0720" w:rsidP="005E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169" w:type="dxa"/>
          </w:tcPr>
          <w:p w:rsidR="00D073E3" w:rsidRPr="002E4B79" w:rsidRDefault="00C869BA" w:rsidP="00BD1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B79">
              <w:rPr>
                <w:rFonts w:ascii="Times New Roman" w:hAnsi="Times New Roman" w:cs="Times New Roman"/>
                <w:sz w:val="24"/>
                <w:szCs w:val="24"/>
              </w:rPr>
              <w:t xml:space="preserve">Szkoła Podstawowa </w:t>
            </w:r>
            <w:r w:rsidR="00C22AE8" w:rsidRPr="002E4B79">
              <w:rPr>
                <w:rFonts w:ascii="Times New Roman" w:hAnsi="Times New Roman" w:cs="Times New Roman"/>
                <w:sz w:val="24"/>
                <w:szCs w:val="24"/>
              </w:rPr>
              <w:t xml:space="preserve">nr 43 </w:t>
            </w:r>
          </w:p>
        </w:tc>
      </w:tr>
      <w:tr w:rsidR="003E3ADC" w:rsidRPr="00620025" w:rsidTr="008D2CC3">
        <w:trPr>
          <w:trHeight w:val="512"/>
        </w:trPr>
        <w:tc>
          <w:tcPr>
            <w:tcW w:w="630" w:type="dxa"/>
          </w:tcPr>
          <w:p w:rsidR="003E3ADC" w:rsidRPr="00620025" w:rsidRDefault="000A0720" w:rsidP="005E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169" w:type="dxa"/>
          </w:tcPr>
          <w:p w:rsidR="003E3ADC" w:rsidRPr="002E4B79" w:rsidRDefault="003E3ADC" w:rsidP="00BD1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B79">
              <w:rPr>
                <w:rFonts w:ascii="Times New Roman" w:hAnsi="Times New Roman" w:cs="Times New Roman"/>
                <w:sz w:val="24"/>
                <w:szCs w:val="24"/>
              </w:rPr>
              <w:t xml:space="preserve">Szkoła Podstawowa nr </w:t>
            </w:r>
            <w:r w:rsidR="0014579F" w:rsidRPr="002E4B7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3E3ADC" w:rsidRPr="00620025" w:rsidTr="008D2CC3">
        <w:trPr>
          <w:trHeight w:val="512"/>
        </w:trPr>
        <w:tc>
          <w:tcPr>
            <w:tcW w:w="630" w:type="dxa"/>
          </w:tcPr>
          <w:p w:rsidR="003E3ADC" w:rsidRPr="00620025" w:rsidRDefault="000A0720" w:rsidP="005E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169" w:type="dxa"/>
          </w:tcPr>
          <w:p w:rsidR="003E3ADC" w:rsidRPr="002E4B79" w:rsidRDefault="003E3ADC" w:rsidP="00BD1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B79">
              <w:rPr>
                <w:rFonts w:ascii="Times New Roman" w:hAnsi="Times New Roman" w:cs="Times New Roman"/>
                <w:sz w:val="24"/>
                <w:szCs w:val="24"/>
              </w:rPr>
              <w:t xml:space="preserve">Szkoła Podstawowa nr </w:t>
            </w:r>
            <w:r w:rsidR="0014579F" w:rsidRPr="002E4B7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3E3ADC" w:rsidRPr="00620025" w:rsidTr="008D2CC3">
        <w:trPr>
          <w:trHeight w:val="512"/>
        </w:trPr>
        <w:tc>
          <w:tcPr>
            <w:tcW w:w="630" w:type="dxa"/>
          </w:tcPr>
          <w:p w:rsidR="003E3ADC" w:rsidRPr="00620025" w:rsidRDefault="000A0720" w:rsidP="005E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169" w:type="dxa"/>
          </w:tcPr>
          <w:p w:rsidR="003E3ADC" w:rsidRPr="002E4B79" w:rsidRDefault="003E3ADC" w:rsidP="00BD1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B79">
              <w:rPr>
                <w:rFonts w:ascii="Times New Roman" w:hAnsi="Times New Roman" w:cs="Times New Roman"/>
                <w:sz w:val="24"/>
                <w:szCs w:val="24"/>
              </w:rPr>
              <w:t xml:space="preserve">Szkoła Podstawowa nr </w:t>
            </w:r>
            <w:r w:rsidR="0014579F" w:rsidRPr="002E4B7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3E3ADC" w:rsidRPr="00620025" w:rsidTr="008D2CC3">
        <w:trPr>
          <w:trHeight w:val="512"/>
        </w:trPr>
        <w:tc>
          <w:tcPr>
            <w:tcW w:w="630" w:type="dxa"/>
          </w:tcPr>
          <w:p w:rsidR="003E3ADC" w:rsidRPr="00620025" w:rsidRDefault="000A0720" w:rsidP="005E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169" w:type="dxa"/>
          </w:tcPr>
          <w:p w:rsidR="003E3ADC" w:rsidRPr="002E4B79" w:rsidRDefault="003E3ADC" w:rsidP="00BD1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B79">
              <w:rPr>
                <w:rFonts w:ascii="Times New Roman" w:hAnsi="Times New Roman" w:cs="Times New Roman"/>
                <w:sz w:val="24"/>
                <w:szCs w:val="24"/>
              </w:rPr>
              <w:t xml:space="preserve">Szkoła Podstawowa nr </w:t>
            </w:r>
            <w:r w:rsidR="0014579F" w:rsidRPr="002E4B7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2E4B79" w:rsidRPr="00620025" w:rsidTr="008D2CC3">
        <w:trPr>
          <w:trHeight w:val="512"/>
        </w:trPr>
        <w:tc>
          <w:tcPr>
            <w:tcW w:w="630" w:type="dxa"/>
          </w:tcPr>
          <w:p w:rsidR="002E4B79" w:rsidRDefault="002E4B79" w:rsidP="005E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169" w:type="dxa"/>
          </w:tcPr>
          <w:p w:rsidR="002E4B79" w:rsidRPr="002E4B79" w:rsidRDefault="002E4B79" w:rsidP="002E4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B79">
              <w:rPr>
                <w:rFonts w:ascii="Times New Roman" w:hAnsi="Times New Roman" w:cs="Times New Roman"/>
                <w:sz w:val="24"/>
                <w:szCs w:val="24"/>
              </w:rPr>
              <w:t>Szkoła Podstawowa z Oddziałami Integracyjnymi nr 98</w:t>
            </w:r>
          </w:p>
          <w:p w:rsidR="002E4B79" w:rsidRPr="002E4B79" w:rsidRDefault="002E4B79" w:rsidP="00BD1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ADC" w:rsidRPr="00620025" w:rsidTr="008D2CC3">
        <w:trPr>
          <w:trHeight w:val="512"/>
        </w:trPr>
        <w:tc>
          <w:tcPr>
            <w:tcW w:w="630" w:type="dxa"/>
          </w:tcPr>
          <w:p w:rsidR="003E3ADC" w:rsidRPr="00620025" w:rsidRDefault="000A0720" w:rsidP="005E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4B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69" w:type="dxa"/>
          </w:tcPr>
          <w:p w:rsidR="003E3ADC" w:rsidRPr="002E4B79" w:rsidRDefault="003E3ADC" w:rsidP="00BD1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B79">
              <w:rPr>
                <w:rFonts w:ascii="Times New Roman" w:hAnsi="Times New Roman" w:cs="Times New Roman"/>
                <w:sz w:val="24"/>
                <w:szCs w:val="24"/>
              </w:rPr>
              <w:t xml:space="preserve">Szkoła Podstawowa </w:t>
            </w:r>
            <w:r w:rsidR="003E5F67" w:rsidRPr="002E4B79">
              <w:rPr>
                <w:rFonts w:ascii="Times New Roman" w:hAnsi="Times New Roman" w:cs="Times New Roman"/>
                <w:sz w:val="24"/>
                <w:szCs w:val="24"/>
              </w:rPr>
              <w:t xml:space="preserve">z Oddziałami Integracyjnymi nr </w:t>
            </w:r>
            <w:r w:rsidRPr="002E4B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807E5" w:rsidRPr="002E4B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C3092" w:rsidRPr="00620025" w:rsidTr="008D2CC3">
        <w:trPr>
          <w:trHeight w:val="512"/>
        </w:trPr>
        <w:tc>
          <w:tcPr>
            <w:tcW w:w="630" w:type="dxa"/>
          </w:tcPr>
          <w:p w:rsidR="000C3092" w:rsidRPr="00620025" w:rsidRDefault="000A0720" w:rsidP="005E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4B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69" w:type="dxa"/>
          </w:tcPr>
          <w:p w:rsidR="000C3092" w:rsidRPr="002E4B79" w:rsidRDefault="000C3092" w:rsidP="00BD1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B79">
              <w:rPr>
                <w:rFonts w:ascii="Times New Roman" w:hAnsi="Times New Roman" w:cs="Times New Roman"/>
                <w:sz w:val="24"/>
                <w:szCs w:val="24"/>
              </w:rPr>
              <w:t>Szkoła Podstawowa nr 155</w:t>
            </w:r>
          </w:p>
        </w:tc>
      </w:tr>
      <w:tr w:rsidR="00B61F16" w:rsidRPr="00620025" w:rsidTr="008D2CC3">
        <w:trPr>
          <w:trHeight w:val="512"/>
        </w:trPr>
        <w:tc>
          <w:tcPr>
            <w:tcW w:w="630" w:type="dxa"/>
          </w:tcPr>
          <w:p w:rsidR="00B61F16" w:rsidRPr="00620025" w:rsidRDefault="000A0720" w:rsidP="005E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4B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69" w:type="dxa"/>
          </w:tcPr>
          <w:p w:rsidR="00B61F16" w:rsidRPr="002E4B79" w:rsidRDefault="00B61F16" w:rsidP="00BD1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B79">
              <w:rPr>
                <w:rFonts w:ascii="Times New Roman" w:hAnsi="Times New Roman" w:cs="Times New Roman"/>
                <w:sz w:val="24"/>
                <w:szCs w:val="24"/>
              </w:rPr>
              <w:t>Szkoła Podstawowa z Oddziałami Integracyjnymi nr 158</w:t>
            </w:r>
          </w:p>
        </w:tc>
      </w:tr>
      <w:tr w:rsidR="00D073E3" w:rsidRPr="00620025" w:rsidTr="008D2CC3">
        <w:trPr>
          <w:trHeight w:val="512"/>
        </w:trPr>
        <w:tc>
          <w:tcPr>
            <w:tcW w:w="630" w:type="dxa"/>
          </w:tcPr>
          <w:p w:rsidR="00D073E3" w:rsidRPr="00620025" w:rsidRDefault="000A0720" w:rsidP="005E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4B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69" w:type="dxa"/>
          </w:tcPr>
          <w:p w:rsidR="00D073E3" w:rsidRPr="002E4B79" w:rsidRDefault="00C869BA" w:rsidP="00BD1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B79">
              <w:rPr>
                <w:rFonts w:ascii="Times New Roman" w:hAnsi="Times New Roman" w:cs="Times New Roman"/>
                <w:sz w:val="24"/>
                <w:szCs w:val="24"/>
              </w:rPr>
              <w:t>Szkoła Podstawowa z Oddziałami Integracyjnymi nr  1</w:t>
            </w:r>
            <w:r w:rsidR="00A807E5" w:rsidRPr="002E4B7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3E3ADC" w:rsidRPr="00620025" w:rsidTr="00EF6D26">
        <w:trPr>
          <w:trHeight w:val="498"/>
        </w:trPr>
        <w:tc>
          <w:tcPr>
            <w:tcW w:w="630" w:type="dxa"/>
          </w:tcPr>
          <w:p w:rsidR="003E3ADC" w:rsidRPr="00620025" w:rsidRDefault="000A0720" w:rsidP="005E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4B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69" w:type="dxa"/>
          </w:tcPr>
          <w:p w:rsidR="00762229" w:rsidRPr="002E4B79" w:rsidRDefault="002E4B79" w:rsidP="002E4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B79">
              <w:rPr>
                <w:rFonts w:ascii="Times New Roman" w:hAnsi="Times New Roman" w:cs="Times New Roman"/>
                <w:sz w:val="24"/>
                <w:szCs w:val="24"/>
              </w:rPr>
              <w:t>Zespół Szkolno-Przedszkolny nr 19 (SP nr 117)</w:t>
            </w:r>
          </w:p>
        </w:tc>
      </w:tr>
      <w:tr w:rsidR="00D073E3" w:rsidRPr="00620025" w:rsidTr="00EF6D26">
        <w:trPr>
          <w:trHeight w:val="489"/>
        </w:trPr>
        <w:tc>
          <w:tcPr>
            <w:tcW w:w="630" w:type="dxa"/>
          </w:tcPr>
          <w:p w:rsidR="00D073E3" w:rsidRPr="00620025" w:rsidRDefault="000A0720" w:rsidP="005E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4B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69" w:type="dxa"/>
          </w:tcPr>
          <w:p w:rsidR="00762229" w:rsidRPr="002E4B79" w:rsidRDefault="00485C38" w:rsidP="00485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B79">
              <w:rPr>
                <w:rFonts w:ascii="Times New Roman" w:hAnsi="Times New Roman" w:cs="Times New Roman"/>
                <w:sz w:val="24"/>
                <w:szCs w:val="24"/>
              </w:rPr>
              <w:t xml:space="preserve">Szkoła Podstawowa nr 45 im. Pauli </w:t>
            </w:r>
            <w:proofErr w:type="spellStart"/>
            <w:r w:rsidRPr="002E4B79">
              <w:rPr>
                <w:rFonts w:ascii="Times New Roman" w:hAnsi="Times New Roman" w:cs="Times New Roman"/>
                <w:sz w:val="24"/>
                <w:szCs w:val="24"/>
              </w:rPr>
              <w:t>Montal</w:t>
            </w:r>
            <w:proofErr w:type="spellEnd"/>
            <w:r w:rsidRPr="002E4B79">
              <w:rPr>
                <w:rFonts w:ascii="Times New Roman" w:hAnsi="Times New Roman" w:cs="Times New Roman"/>
                <w:sz w:val="24"/>
                <w:szCs w:val="24"/>
              </w:rPr>
              <w:t xml:space="preserve"> Sióstr </w:t>
            </w:r>
            <w:proofErr w:type="spellStart"/>
            <w:r w:rsidRPr="002E4B79">
              <w:rPr>
                <w:rFonts w:ascii="Times New Roman" w:hAnsi="Times New Roman" w:cs="Times New Roman"/>
                <w:sz w:val="24"/>
                <w:szCs w:val="24"/>
              </w:rPr>
              <w:t>Pijarek</w:t>
            </w:r>
            <w:proofErr w:type="spellEnd"/>
          </w:p>
        </w:tc>
      </w:tr>
      <w:tr w:rsidR="00D073E3" w:rsidRPr="00620025" w:rsidTr="008D2CC3">
        <w:trPr>
          <w:trHeight w:val="396"/>
        </w:trPr>
        <w:tc>
          <w:tcPr>
            <w:tcW w:w="630" w:type="dxa"/>
          </w:tcPr>
          <w:p w:rsidR="00D073E3" w:rsidRPr="00620025" w:rsidRDefault="000A0720" w:rsidP="005E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4B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69" w:type="dxa"/>
          </w:tcPr>
          <w:p w:rsidR="00D073E3" w:rsidRPr="002E4B79" w:rsidRDefault="00485C38" w:rsidP="00BD1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B79">
              <w:rPr>
                <w:rFonts w:ascii="Times New Roman" w:hAnsi="Times New Roman" w:cs="Times New Roman"/>
                <w:sz w:val="24"/>
                <w:szCs w:val="24"/>
              </w:rPr>
              <w:t>Szkoła Podstawowa nr 164 im. bł. Fr. Siedliskiej</w:t>
            </w:r>
          </w:p>
        </w:tc>
      </w:tr>
      <w:tr w:rsidR="000C3092" w:rsidRPr="00620025" w:rsidTr="00EF6D26">
        <w:trPr>
          <w:trHeight w:val="371"/>
        </w:trPr>
        <w:tc>
          <w:tcPr>
            <w:tcW w:w="630" w:type="dxa"/>
          </w:tcPr>
          <w:p w:rsidR="000C3092" w:rsidRPr="00620025" w:rsidRDefault="000A0720" w:rsidP="005E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4B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69" w:type="dxa"/>
          </w:tcPr>
          <w:p w:rsidR="000C3092" w:rsidRPr="002E4B79" w:rsidRDefault="000C3092" w:rsidP="00BD1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B79">
              <w:rPr>
                <w:rFonts w:ascii="Times New Roman" w:hAnsi="Times New Roman" w:cs="Times New Roman"/>
                <w:sz w:val="24"/>
                <w:szCs w:val="24"/>
              </w:rPr>
              <w:t>Katolicka Szkoła Podstawowa im. Św. Jadwigi Królowej</w:t>
            </w:r>
          </w:p>
        </w:tc>
      </w:tr>
      <w:tr w:rsidR="00AB52AD" w:rsidRPr="00620025" w:rsidTr="00E4101B">
        <w:trPr>
          <w:trHeight w:val="402"/>
        </w:trPr>
        <w:tc>
          <w:tcPr>
            <w:tcW w:w="630" w:type="dxa"/>
          </w:tcPr>
          <w:p w:rsidR="00AB52AD" w:rsidRPr="00620025" w:rsidRDefault="002E4B79" w:rsidP="005E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="000A07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69" w:type="dxa"/>
          </w:tcPr>
          <w:p w:rsidR="00AB52AD" w:rsidRPr="002E4B79" w:rsidRDefault="00AB52AD" w:rsidP="00BD1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B79">
              <w:rPr>
                <w:rFonts w:ascii="Times New Roman" w:hAnsi="Times New Roman" w:cs="Times New Roman"/>
                <w:sz w:val="24"/>
                <w:szCs w:val="24"/>
              </w:rPr>
              <w:t>Szkoła Podstawowa Zakonu Pijarów</w:t>
            </w:r>
          </w:p>
        </w:tc>
      </w:tr>
      <w:tr w:rsidR="00AB52AD" w:rsidRPr="00620025" w:rsidTr="00EF6D26">
        <w:trPr>
          <w:trHeight w:val="422"/>
        </w:trPr>
        <w:tc>
          <w:tcPr>
            <w:tcW w:w="630" w:type="dxa"/>
          </w:tcPr>
          <w:p w:rsidR="00AB52AD" w:rsidRPr="00620025" w:rsidRDefault="000A0720" w:rsidP="005E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4B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69" w:type="dxa"/>
          </w:tcPr>
          <w:p w:rsidR="00AB52AD" w:rsidRPr="002E4B79" w:rsidRDefault="00AB52AD" w:rsidP="00BD1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B79">
              <w:rPr>
                <w:rFonts w:ascii="Times New Roman" w:hAnsi="Times New Roman" w:cs="Times New Roman"/>
                <w:sz w:val="24"/>
                <w:szCs w:val="24"/>
              </w:rPr>
              <w:t>Prywatna Szkoła Podstawowa im. Marszałka J. Piłsudskiego</w:t>
            </w:r>
          </w:p>
        </w:tc>
      </w:tr>
      <w:tr w:rsidR="00AB52AD" w:rsidRPr="00620025" w:rsidTr="00E4101B">
        <w:trPr>
          <w:trHeight w:val="401"/>
        </w:trPr>
        <w:tc>
          <w:tcPr>
            <w:tcW w:w="630" w:type="dxa"/>
          </w:tcPr>
          <w:p w:rsidR="00AB52AD" w:rsidRPr="00620025" w:rsidRDefault="000A0720" w:rsidP="005E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4B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69" w:type="dxa"/>
          </w:tcPr>
          <w:p w:rsidR="00AB52AD" w:rsidRPr="002E4B79" w:rsidRDefault="00AB52AD" w:rsidP="00BD1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B79">
              <w:rPr>
                <w:rFonts w:ascii="Times New Roman" w:hAnsi="Times New Roman" w:cs="Times New Roman"/>
                <w:sz w:val="24"/>
                <w:szCs w:val="24"/>
              </w:rPr>
              <w:t>Społeczna Szkoła Podstawowa im. J. Piłsudskiego</w:t>
            </w:r>
          </w:p>
        </w:tc>
      </w:tr>
      <w:tr w:rsidR="00AB52AD" w:rsidRPr="00620025" w:rsidTr="008D2CC3">
        <w:trPr>
          <w:trHeight w:val="501"/>
        </w:trPr>
        <w:tc>
          <w:tcPr>
            <w:tcW w:w="630" w:type="dxa"/>
          </w:tcPr>
          <w:p w:rsidR="00AB52AD" w:rsidRPr="00620025" w:rsidRDefault="000A0720" w:rsidP="005E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4B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69" w:type="dxa"/>
          </w:tcPr>
          <w:p w:rsidR="00AB52AD" w:rsidRPr="002E4B79" w:rsidRDefault="00D16306" w:rsidP="00BD1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B79">
              <w:rPr>
                <w:rFonts w:ascii="Times New Roman" w:hAnsi="Times New Roman" w:cs="Times New Roman"/>
                <w:sz w:val="24"/>
                <w:szCs w:val="24"/>
              </w:rPr>
              <w:t>Społeczna Szkoła Podstawowa nr 3 STO</w:t>
            </w:r>
          </w:p>
        </w:tc>
      </w:tr>
      <w:tr w:rsidR="00D073E3" w:rsidRPr="00620025" w:rsidTr="008D2CC3">
        <w:tc>
          <w:tcPr>
            <w:tcW w:w="630" w:type="dxa"/>
          </w:tcPr>
          <w:p w:rsidR="00D073E3" w:rsidRPr="00620025" w:rsidRDefault="000A0720" w:rsidP="005E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4B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69" w:type="dxa"/>
          </w:tcPr>
          <w:p w:rsidR="00D073E3" w:rsidRPr="002E4B79" w:rsidRDefault="00303708" w:rsidP="00BD1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B79">
              <w:rPr>
                <w:rFonts w:ascii="Times New Roman" w:hAnsi="Times New Roman" w:cs="Times New Roman"/>
                <w:sz w:val="24"/>
                <w:szCs w:val="24"/>
              </w:rPr>
              <w:t>Szkoła Muzyczna I stopnia nr 1</w:t>
            </w:r>
          </w:p>
          <w:p w:rsidR="00762229" w:rsidRPr="002E4B79" w:rsidRDefault="00762229" w:rsidP="00BD1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3E3" w:rsidRPr="00620025" w:rsidTr="008D2CC3">
        <w:trPr>
          <w:trHeight w:val="428"/>
        </w:trPr>
        <w:tc>
          <w:tcPr>
            <w:tcW w:w="630" w:type="dxa"/>
          </w:tcPr>
          <w:p w:rsidR="00D073E3" w:rsidRPr="00620025" w:rsidRDefault="000A0720" w:rsidP="005E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4B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69" w:type="dxa"/>
          </w:tcPr>
          <w:p w:rsidR="00D073E3" w:rsidRPr="002E4B79" w:rsidRDefault="00FB5CAD" w:rsidP="00BD1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B79">
              <w:rPr>
                <w:rFonts w:ascii="Times New Roman" w:hAnsi="Times New Roman" w:cs="Times New Roman"/>
                <w:sz w:val="24"/>
                <w:szCs w:val="24"/>
              </w:rPr>
              <w:t>Ogólnokształcąca Szkoła Muzyczna I stopnia</w:t>
            </w:r>
          </w:p>
        </w:tc>
      </w:tr>
      <w:tr w:rsidR="007F3B31" w:rsidRPr="00620025" w:rsidTr="008D2CC3">
        <w:trPr>
          <w:trHeight w:val="512"/>
        </w:trPr>
        <w:tc>
          <w:tcPr>
            <w:tcW w:w="630" w:type="dxa"/>
          </w:tcPr>
          <w:p w:rsidR="007F3B31" w:rsidRPr="00620025" w:rsidRDefault="000A0720" w:rsidP="005E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4B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69" w:type="dxa"/>
          </w:tcPr>
          <w:p w:rsidR="007F3B31" w:rsidRPr="002E4B79" w:rsidRDefault="006E11ED" w:rsidP="00BD1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B79">
              <w:rPr>
                <w:rFonts w:ascii="Times New Roman" w:hAnsi="Times New Roman" w:cs="Times New Roman"/>
                <w:sz w:val="24"/>
                <w:szCs w:val="24"/>
              </w:rPr>
              <w:t xml:space="preserve">Szkoła Muzyczna I </w:t>
            </w:r>
            <w:proofErr w:type="spellStart"/>
            <w:r w:rsidRPr="002E4B7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2E4B79">
              <w:rPr>
                <w:rFonts w:ascii="Times New Roman" w:hAnsi="Times New Roman" w:cs="Times New Roman"/>
                <w:sz w:val="24"/>
                <w:szCs w:val="24"/>
              </w:rPr>
              <w:t xml:space="preserve"> II stopnia</w:t>
            </w:r>
          </w:p>
        </w:tc>
      </w:tr>
      <w:tr w:rsidR="00D073E3" w:rsidRPr="00620025" w:rsidTr="008D2CC3">
        <w:trPr>
          <w:trHeight w:val="512"/>
        </w:trPr>
        <w:tc>
          <w:tcPr>
            <w:tcW w:w="630" w:type="dxa"/>
          </w:tcPr>
          <w:p w:rsidR="00D073E3" w:rsidRPr="00620025" w:rsidRDefault="000A0720" w:rsidP="005E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4B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69" w:type="dxa"/>
          </w:tcPr>
          <w:p w:rsidR="00D073E3" w:rsidRPr="002E4B79" w:rsidRDefault="00DE0388" w:rsidP="00BD1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B79">
              <w:rPr>
                <w:rFonts w:ascii="Times New Roman" w:hAnsi="Times New Roman" w:cs="Times New Roman"/>
                <w:sz w:val="24"/>
                <w:szCs w:val="24"/>
              </w:rPr>
              <w:t>I Liceum Ogólnokształcące</w:t>
            </w:r>
          </w:p>
        </w:tc>
      </w:tr>
      <w:tr w:rsidR="00D073E3" w:rsidRPr="00620025" w:rsidTr="008D2CC3">
        <w:trPr>
          <w:trHeight w:val="420"/>
        </w:trPr>
        <w:tc>
          <w:tcPr>
            <w:tcW w:w="630" w:type="dxa"/>
          </w:tcPr>
          <w:p w:rsidR="00D073E3" w:rsidRPr="00620025" w:rsidRDefault="000A0720" w:rsidP="005E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4B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69" w:type="dxa"/>
          </w:tcPr>
          <w:p w:rsidR="00D073E3" w:rsidRPr="002E4B79" w:rsidRDefault="00DE0388" w:rsidP="00BD1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B79">
              <w:rPr>
                <w:rFonts w:ascii="Times New Roman" w:hAnsi="Times New Roman" w:cs="Times New Roman"/>
                <w:sz w:val="24"/>
                <w:szCs w:val="24"/>
              </w:rPr>
              <w:t>II Liceum Ogólnokształcące</w:t>
            </w:r>
          </w:p>
        </w:tc>
      </w:tr>
      <w:tr w:rsidR="00151FFF" w:rsidRPr="00620025" w:rsidTr="008D2CC3">
        <w:trPr>
          <w:trHeight w:val="412"/>
        </w:trPr>
        <w:tc>
          <w:tcPr>
            <w:tcW w:w="630" w:type="dxa"/>
          </w:tcPr>
          <w:p w:rsidR="00151FFF" w:rsidRPr="00620025" w:rsidRDefault="000A0720" w:rsidP="005E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4B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69" w:type="dxa"/>
          </w:tcPr>
          <w:p w:rsidR="00151FFF" w:rsidRPr="002E4B79" w:rsidRDefault="00151FFF" w:rsidP="00BD1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B79">
              <w:rPr>
                <w:rFonts w:ascii="Times New Roman" w:hAnsi="Times New Roman" w:cs="Times New Roman"/>
                <w:sz w:val="24"/>
                <w:szCs w:val="24"/>
              </w:rPr>
              <w:t>III Liceum Ogólnokształcące</w:t>
            </w:r>
          </w:p>
        </w:tc>
      </w:tr>
      <w:tr w:rsidR="00151FFF" w:rsidRPr="00620025" w:rsidTr="008D2CC3">
        <w:trPr>
          <w:trHeight w:val="412"/>
        </w:trPr>
        <w:tc>
          <w:tcPr>
            <w:tcW w:w="630" w:type="dxa"/>
          </w:tcPr>
          <w:p w:rsidR="00151FFF" w:rsidRPr="00620025" w:rsidRDefault="002E4B79" w:rsidP="005E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0A07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69" w:type="dxa"/>
          </w:tcPr>
          <w:p w:rsidR="00151FFF" w:rsidRPr="002E4B79" w:rsidRDefault="00151FFF" w:rsidP="00BD1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B79">
              <w:rPr>
                <w:rFonts w:ascii="Times New Roman" w:hAnsi="Times New Roman" w:cs="Times New Roman"/>
                <w:sz w:val="24"/>
                <w:szCs w:val="24"/>
              </w:rPr>
              <w:t>IV Liceum Ogólnokształcące</w:t>
            </w:r>
          </w:p>
        </w:tc>
      </w:tr>
      <w:tr w:rsidR="00D073E3" w:rsidRPr="00620025" w:rsidTr="008D2CC3">
        <w:trPr>
          <w:trHeight w:val="412"/>
        </w:trPr>
        <w:tc>
          <w:tcPr>
            <w:tcW w:w="630" w:type="dxa"/>
          </w:tcPr>
          <w:p w:rsidR="00D073E3" w:rsidRPr="00620025" w:rsidRDefault="000A0720" w:rsidP="005E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4B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69" w:type="dxa"/>
          </w:tcPr>
          <w:p w:rsidR="00D073E3" w:rsidRPr="002E4B79" w:rsidRDefault="00DE0388" w:rsidP="00BD1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B79">
              <w:rPr>
                <w:rFonts w:ascii="Times New Roman" w:hAnsi="Times New Roman" w:cs="Times New Roman"/>
                <w:sz w:val="24"/>
                <w:szCs w:val="24"/>
              </w:rPr>
              <w:t>V Liceum Ogólnokształcące</w:t>
            </w:r>
          </w:p>
        </w:tc>
      </w:tr>
      <w:tr w:rsidR="00D073E3" w:rsidRPr="00620025" w:rsidTr="008D2CC3">
        <w:trPr>
          <w:trHeight w:val="418"/>
        </w:trPr>
        <w:tc>
          <w:tcPr>
            <w:tcW w:w="630" w:type="dxa"/>
          </w:tcPr>
          <w:p w:rsidR="00D073E3" w:rsidRPr="00620025" w:rsidRDefault="000A0720" w:rsidP="005E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4B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69" w:type="dxa"/>
          </w:tcPr>
          <w:p w:rsidR="00D073E3" w:rsidRPr="002E4B79" w:rsidRDefault="00DE0388" w:rsidP="00BD1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B79">
              <w:rPr>
                <w:rFonts w:ascii="Times New Roman" w:hAnsi="Times New Roman" w:cs="Times New Roman"/>
                <w:sz w:val="24"/>
                <w:szCs w:val="24"/>
              </w:rPr>
              <w:t>VI Liceum Ogólnokształcące</w:t>
            </w:r>
          </w:p>
        </w:tc>
      </w:tr>
      <w:tr w:rsidR="00151FFF" w:rsidRPr="00620025" w:rsidTr="008D2CC3">
        <w:trPr>
          <w:trHeight w:val="410"/>
        </w:trPr>
        <w:tc>
          <w:tcPr>
            <w:tcW w:w="630" w:type="dxa"/>
          </w:tcPr>
          <w:p w:rsidR="00151FFF" w:rsidRPr="00620025" w:rsidRDefault="000A0720" w:rsidP="005E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4B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69" w:type="dxa"/>
          </w:tcPr>
          <w:p w:rsidR="00151FFF" w:rsidRPr="002E4B79" w:rsidRDefault="00151FFF" w:rsidP="00BD1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B79">
              <w:rPr>
                <w:rFonts w:ascii="Times New Roman" w:hAnsi="Times New Roman" w:cs="Times New Roman"/>
                <w:sz w:val="24"/>
                <w:szCs w:val="24"/>
              </w:rPr>
              <w:t>VIII Liceum Ogólnokształcące</w:t>
            </w:r>
          </w:p>
        </w:tc>
      </w:tr>
      <w:tr w:rsidR="00D073E3" w:rsidRPr="00620025" w:rsidTr="008D2CC3">
        <w:trPr>
          <w:trHeight w:val="410"/>
        </w:trPr>
        <w:tc>
          <w:tcPr>
            <w:tcW w:w="630" w:type="dxa"/>
          </w:tcPr>
          <w:p w:rsidR="00D073E3" w:rsidRPr="00620025" w:rsidRDefault="000A0720" w:rsidP="005E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4B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69" w:type="dxa"/>
          </w:tcPr>
          <w:p w:rsidR="00D073E3" w:rsidRPr="002E4B79" w:rsidRDefault="00DE0388" w:rsidP="00BD1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B79">
              <w:rPr>
                <w:rFonts w:ascii="Times New Roman" w:hAnsi="Times New Roman" w:cs="Times New Roman"/>
                <w:sz w:val="24"/>
                <w:szCs w:val="24"/>
              </w:rPr>
              <w:t>Zespół Szkół Energetycznych</w:t>
            </w:r>
          </w:p>
        </w:tc>
      </w:tr>
      <w:tr w:rsidR="00D073E3" w:rsidRPr="00620025" w:rsidTr="008D2CC3">
        <w:trPr>
          <w:trHeight w:val="416"/>
        </w:trPr>
        <w:tc>
          <w:tcPr>
            <w:tcW w:w="630" w:type="dxa"/>
          </w:tcPr>
          <w:p w:rsidR="00D073E3" w:rsidRPr="00620025" w:rsidRDefault="000A0720" w:rsidP="005E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4B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69" w:type="dxa"/>
          </w:tcPr>
          <w:p w:rsidR="00D073E3" w:rsidRPr="002E4B79" w:rsidRDefault="0055098A" w:rsidP="00BD1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B79">
              <w:rPr>
                <w:rFonts w:ascii="Times New Roman" w:hAnsi="Times New Roman" w:cs="Times New Roman"/>
                <w:sz w:val="24"/>
                <w:szCs w:val="24"/>
              </w:rPr>
              <w:t>Zespół Szkół Architektoniczno-Budowlanych</w:t>
            </w:r>
          </w:p>
        </w:tc>
      </w:tr>
      <w:tr w:rsidR="0055098A" w:rsidRPr="00620025" w:rsidTr="008D2CC3">
        <w:trPr>
          <w:trHeight w:val="407"/>
        </w:trPr>
        <w:tc>
          <w:tcPr>
            <w:tcW w:w="630" w:type="dxa"/>
          </w:tcPr>
          <w:p w:rsidR="0055098A" w:rsidRPr="00620025" w:rsidRDefault="000A0720" w:rsidP="005E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4B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69" w:type="dxa"/>
          </w:tcPr>
          <w:p w:rsidR="0055098A" w:rsidRPr="002E4B79" w:rsidRDefault="0055098A" w:rsidP="00BD1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B79">
              <w:rPr>
                <w:rFonts w:ascii="Times New Roman" w:hAnsi="Times New Roman" w:cs="Times New Roman"/>
                <w:sz w:val="24"/>
                <w:szCs w:val="24"/>
              </w:rPr>
              <w:t>Zespół Szkół Inżynierii, Środowiska i Melioracji</w:t>
            </w:r>
          </w:p>
        </w:tc>
      </w:tr>
      <w:tr w:rsidR="00D073E3" w:rsidRPr="00620025" w:rsidTr="008D2CC3">
        <w:trPr>
          <w:trHeight w:val="407"/>
        </w:trPr>
        <w:tc>
          <w:tcPr>
            <w:tcW w:w="630" w:type="dxa"/>
          </w:tcPr>
          <w:p w:rsidR="00D073E3" w:rsidRPr="00620025" w:rsidRDefault="000A0720" w:rsidP="005E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4B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69" w:type="dxa"/>
          </w:tcPr>
          <w:p w:rsidR="00D073E3" w:rsidRPr="002E4B79" w:rsidRDefault="00DE0388" w:rsidP="00BD1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B79">
              <w:rPr>
                <w:rFonts w:ascii="Times New Roman" w:hAnsi="Times New Roman" w:cs="Times New Roman"/>
                <w:sz w:val="24"/>
                <w:szCs w:val="24"/>
              </w:rPr>
              <w:t>Państwowa Ogólnokształcąca Szkoła Muzyczna II stopnia</w:t>
            </w:r>
          </w:p>
        </w:tc>
      </w:tr>
      <w:tr w:rsidR="006E11ED" w:rsidRPr="00620025" w:rsidTr="008D2CC3">
        <w:trPr>
          <w:trHeight w:val="407"/>
        </w:trPr>
        <w:tc>
          <w:tcPr>
            <w:tcW w:w="630" w:type="dxa"/>
          </w:tcPr>
          <w:p w:rsidR="006E11ED" w:rsidRPr="00620025" w:rsidRDefault="000A0720" w:rsidP="00507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4B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69" w:type="dxa"/>
          </w:tcPr>
          <w:p w:rsidR="006E11ED" w:rsidRPr="002E4B79" w:rsidRDefault="006E11ED" w:rsidP="00507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B79">
              <w:rPr>
                <w:rFonts w:ascii="Times New Roman" w:hAnsi="Times New Roman" w:cs="Times New Roman"/>
                <w:sz w:val="24"/>
                <w:szCs w:val="24"/>
              </w:rPr>
              <w:t>Publiczne Liceum Ogólnokształcące Jezuitów- KOSTKA</w:t>
            </w:r>
          </w:p>
        </w:tc>
      </w:tr>
    </w:tbl>
    <w:p w:rsidR="00DE7757" w:rsidRPr="00620025" w:rsidRDefault="00DE7757" w:rsidP="00124680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E7757" w:rsidRPr="00620025" w:rsidSect="002772D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5E8"/>
    <w:rsid w:val="000A0720"/>
    <w:rsid w:val="000A4727"/>
    <w:rsid w:val="000A4C93"/>
    <w:rsid w:val="000C3092"/>
    <w:rsid w:val="000C7718"/>
    <w:rsid w:val="000E74A7"/>
    <w:rsid w:val="000F7AFA"/>
    <w:rsid w:val="00124680"/>
    <w:rsid w:val="0014579F"/>
    <w:rsid w:val="00151FFF"/>
    <w:rsid w:val="00163885"/>
    <w:rsid w:val="00164D97"/>
    <w:rsid w:val="00180DA6"/>
    <w:rsid w:val="001830E0"/>
    <w:rsid w:val="0018670D"/>
    <w:rsid w:val="001B6934"/>
    <w:rsid w:val="001D5A34"/>
    <w:rsid w:val="001E548C"/>
    <w:rsid w:val="001E62D0"/>
    <w:rsid w:val="00245A39"/>
    <w:rsid w:val="00253779"/>
    <w:rsid w:val="00257CCD"/>
    <w:rsid w:val="002772D0"/>
    <w:rsid w:val="002E4B79"/>
    <w:rsid w:val="00303708"/>
    <w:rsid w:val="00307E97"/>
    <w:rsid w:val="003431E3"/>
    <w:rsid w:val="003446D5"/>
    <w:rsid w:val="00385C93"/>
    <w:rsid w:val="00397221"/>
    <w:rsid w:val="003A4D11"/>
    <w:rsid w:val="003B2C14"/>
    <w:rsid w:val="003B50E1"/>
    <w:rsid w:val="003E3ADC"/>
    <w:rsid w:val="003E5F67"/>
    <w:rsid w:val="0040636A"/>
    <w:rsid w:val="00454644"/>
    <w:rsid w:val="004655BE"/>
    <w:rsid w:val="00471C75"/>
    <w:rsid w:val="00485C38"/>
    <w:rsid w:val="004B0A00"/>
    <w:rsid w:val="00504400"/>
    <w:rsid w:val="00527C85"/>
    <w:rsid w:val="00537082"/>
    <w:rsid w:val="0055098A"/>
    <w:rsid w:val="0059308E"/>
    <w:rsid w:val="005C55E8"/>
    <w:rsid w:val="00620025"/>
    <w:rsid w:val="00642A3D"/>
    <w:rsid w:val="00647372"/>
    <w:rsid w:val="00653A9A"/>
    <w:rsid w:val="00687E6C"/>
    <w:rsid w:val="0069577B"/>
    <w:rsid w:val="006A2047"/>
    <w:rsid w:val="006E11ED"/>
    <w:rsid w:val="006F1018"/>
    <w:rsid w:val="006F2011"/>
    <w:rsid w:val="00717071"/>
    <w:rsid w:val="00762229"/>
    <w:rsid w:val="007751A2"/>
    <w:rsid w:val="007F3B31"/>
    <w:rsid w:val="00837DD2"/>
    <w:rsid w:val="00845734"/>
    <w:rsid w:val="00846D90"/>
    <w:rsid w:val="00857D0B"/>
    <w:rsid w:val="00867C76"/>
    <w:rsid w:val="0088257C"/>
    <w:rsid w:val="008D2CC3"/>
    <w:rsid w:val="008D3B7C"/>
    <w:rsid w:val="008D7B97"/>
    <w:rsid w:val="008E461B"/>
    <w:rsid w:val="0092234F"/>
    <w:rsid w:val="00942EF9"/>
    <w:rsid w:val="00955BC7"/>
    <w:rsid w:val="0097628E"/>
    <w:rsid w:val="009A37F5"/>
    <w:rsid w:val="009C3548"/>
    <w:rsid w:val="009E4DBF"/>
    <w:rsid w:val="009F2D1D"/>
    <w:rsid w:val="009F60BD"/>
    <w:rsid w:val="00A0368E"/>
    <w:rsid w:val="00A15DEE"/>
    <w:rsid w:val="00A4364A"/>
    <w:rsid w:val="00A45C0C"/>
    <w:rsid w:val="00A540B3"/>
    <w:rsid w:val="00A635E8"/>
    <w:rsid w:val="00A807E5"/>
    <w:rsid w:val="00A81412"/>
    <w:rsid w:val="00A82A62"/>
    <w:rsid w:val="00AB52AD"/>
    <w:rsid w:val="00AB66D9"/>
    <w:rsid w:val="00AF26A1"/>
    <w:rsid w:val="00B0056A"/>
    <w:rsid w:val="00B05544"/>
    <w:rsid w:val="00B10FDC"/>
    <w:rsid w:val="00B444EE"/>
    <w:rsid w:val="00B5638E"/>
    <w:rsid w:val="00B61F16"/>
    <w:rsid w:val="00B73E77"/>
    <w:rsid w:val="00B94446"/>
    <w:rsid w:val="00B94FCB"/>
    <w:rsid w:val="00BA1763"/>
    <w:rsid w:val="00BC0632"/>
    <w:rsid w:val="00BC4C9B"/>
    <w:rsid w:val="00BD1D66"/>
    <w:rsid w:val="00BF4CEC"/>
    <w:rsid w:val="00C043F4"/>
    <w:rsid w:val="00C122D3"/>
    <w:rsid w:val="00C22AE8"/>
    <w:rsid w:val="00C424E7"/>
    <w:rsid w:val="00C869BA"/>
    <w:rsid w:val="00D073E3"/>
    <w:rsid w:val="00D10F9B"/>
    <w:rsid w:val="00D16306"/>
    <w:rsid w:val="00D27A0F"/>
    <w:rsid w:val="00D30592"/>
    <w:rsid w:val="00D500B7"/>
    <w:rsid w:val="00DA0953"/>
    <w:rsid w:val="00DA6289"/>
    <w:rsid w:val="00DC1090"/>
    <w:rsid w:val="00DC72DE"/>
    <w:rsid w:val="00DE0388"/>
    <w:rsid w:val="00DE67E6"/>
    <w:rsid w:val="00DE7757"/>
    <w:rsid w:val="00DF02FA"/>
    <w:rsid w:val="00DF23B6"/>
    <w:rsid w:val="00E102A5"/>
    <w:rsid w:val="00E11D3E"/>
    <w:rsid w:val="00E331BA"/>
    <w:rsid w:val="00E3382F"/>
    <w:rsid w:val="00E4101B"/>
    <w:rsid w:val="00E43A7C"/>
    <w:rsid w:val="00E642ED"/>
    <w:rsid w:val="00E77CAD"/>
    <w:rsid w:val="00EB00D8"/>
    <w:rsid w:val="00EE72E5"/>
    <w:rsid w:val="00EF6D26"/>
    <w:rsid w:val="00F80E55"/>
    <w:rsid w:val="00F83B2C"/>
    <w:rsid w:val="00FA31AE"/>
    <w:rsid w:val="00FB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73351C-B69D-42CC-AAAD-18F415E49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073E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5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C2365-1957-4AA1-BF5A-DE53C1EA6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Miejska Kraków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jane</dc:creator>
  <cp:lastModifiedBy>Trojan Elżbieta</cp:lastModifiedBy>
  <cp:revision>12</cp:revision>
  <cp:lastPrinted>2025-03-18T11:16:00Z</cp:lastPrinted>
  <dcterms:created xsi:type="dcterms:W3CDTF">2025-03-19T06:37:00Z</dcterms:created>
  <dcterms:modified xsi:type="dcterms:W3CDTF">2025-03-19T06:39:00Z</dcterms:modified>
</cp:coreProperties>
</file>